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FB6B" w14:textId="29F23B8F" w:rsidR="00283D7B" w:rsidRDefault="0055412E" w:rsidP="0055412E">
      <w:pPr>
        <w:spacing w:afterLines="50" w:after="156"/>
        <w:jc w:val="center"/>
        <w:rPr>
          <w:b/>
          <w:bCs/>
          <w:sz w:val="22"/>
        </w:rPr>
      </w:pPr>
      <w:r>
        <w:rPr>
          <w:rFonts w:hint="eastAsia"/>
          <w:b/>
          <w:bCs/>
          <w:sz w:val="32"/>
          <w:szCs w:val="40"/>
        </w:rPr>
        <w:t>华西医院公共实验平台“仪器使用型”申请表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857"/>
        <w:gridCol w:w="560"/>
        <w:gridCol w:w="495"/>
        <w:gridCol w:w="72"/>
        <w:gridCol w:w="1134"/>
        <w:gridCol w:w="567"/>
        <w:gridCol w:w="993"/>
        <w:gridCol w:w="283"/>
        <w:gridCol w:w="992"/>
        <w:gridCol w:w="426"/>
        <w:gridCol w:w="1885"/>
        <w:gridCol w:w="9"/>
      </w:tblGrid>
      <w:tr w:rsidR="0055412E" w14:paraId="1F5111AC" w14:textId="77777777" w:rsidTr="0055412E">
        <w:trPr>
          <w:gridAfter w:val="1"/>
          <w:wAfter w:w="9" w:type="dxa"/>
          <w:trHeight w:val="839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61C4BCD" w14:textId="77777777" w:rsidR="0055412E" w:rsidRDefault="0055412E" w:rsidP="0055412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14:paraId="0694BE35" w14:textId="77777777" w:rsidR="0055412E" w:rsidRDefault="0055412E" w:rsidP="0055412E">
            <w:pPr>
              <w:jc w:val="left"/>
              <w:rPr>
                <w:szCs w:val="21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</w:tcBorders>
            <w:vAlign w:val="center"/>
          </w:tcPr>
          <w:p w14:paraId="1351BCB7" w14:textId="77777777" w:rsidR="0055412E" w:rsidRDefault="0055412E" w:rsidP="0055412E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1C17A91" w14:textId="77777777" w:rsidR="0055412E" w:rsidRDefault="0055412E" w:rsidP="0055412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687EE75" w14:textId="77777777" w:rsidR="0055412E" w:rsidRDefault="0055412E" w:rsidP="0055412E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出生</w:t>
            </w:r>
            <w:r>
              <w:rPr>
                <w:b/>
                <w:sz w:val="24"/>
              </w:rPr>
              <w:t>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7D3D9EB" w14:textId="77777777" w:rsidR="0055412E" w:rsidRDefault="0055412E" w:rsidP="0055412E">
            <w:pPr>
              <w:jc w:val="left"/>
              <w:rPr>
                <w:szCs w:val="21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14:paraId="355BD6ED" w14:textId="77777777" w:rsidR="0055412E" w:rsidRDefault="0055412E" w:rsidP="005541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电子版</w:t>
            </w:r>
          </w:p>
        </w:tc>
      </w:tr>
      <w:tr w:rsidR="0055412E" w14:paraId="4C58DC0F" w14:textId="77777777" w:rsidTr="0055412E">
        <w:trPr>
          <w:gridAfter w:val="1"/>
          <w:wAfter w:w="9" w:type="dxa"/>
          <w:trHeight w:val="851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41FC995" w14:textId="77777777" w:rsidR="0055412E" w:rsidRDefault="0055412E" w:rsidP="0055412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14:paraId="5285014A" w14:textId="77777777" w:rsidR="0055412E" w:rsidRDefault="0055412E" w:rsidP="0055412E">
            <w:pPr>
              <w:jc w:val="left"/>
              <w:rPr>
                <w:szCs w:val="21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</w:tcBorders>
            <w:vAlign w:val="center"/>
          </w:tcPr>
          <w:p w14:paraId="538F5B82" w14:textId="77777777" w:rsidR="0055412E" w:rsidRDefault="0055412E" w:rsidP="0055412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份</w:t>
            </w:r>
            <w:r>
              <w:rPr>
                <w:rFonts w:hint="eastAsia"/>
                <w:b/>
                <w:bCs/>
                <w:sz w:val="24"/>
                <w:vertAlign w:val="superscript"/>
              </w:rPr>
              <w:t>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DB66C15" w14:textId="77777777" w:rsidR="0055412E" w:rsidRDefault="0055412E" w:rsidP="0055412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A5D4403" w14:textId="77777777" w:rsidR="0055412E" w:rsidRDefault="0055412E" w:rsidP="0055412E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电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706ED87" w14:textId="77777777" w:rsidR="0055412E" w:rsidRDefault="0055412E" w:rsidP="0055412E">
            <w:pPr>
              <w:jc w:val="left"/>
              <w:rPr>
                <w:szCs w:val="21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</w:tcBorders>
            <w:vAlign w:val="center"/>
          </w:tcPr>
          <w:p w14:paraId="2FD2FDA1" w14:textId="77777777" w:rsidR="0055412E" w:rsidRDefault="0055412E" w:rsidP="0055412E">
            <w:pPr>
              <w:jc w:val="center"/>
              <w:rPr>
                <w:szCs w:val="21"/>
              </w:rPr>
            </w:pPr>
          </w:p>
        </w:tc>
      </w:tr>
      <w:tr w:rsidR="0055412E" w14:paraId="40FCAC77" w14:textId="77777777" w:rsidTr="0055412E">
        <w:trPr>
          <w:gridAfter w:val="1"/>
          <w:wAfter w:w="9" w:type="dxa"/>
          <w:trHeight w:val="834"/>
          <w:jc w:val="center"/>
        </w:trPr>
        <w:tc>
          <w:tcPr>
            <w:tcW w:w="1560" w:type="dxa"/>
            <w:vAlign w:val="center"/>
          </w:tcPr>
          <w:p w14:paraId="07FF0BBC" w14:textId="77777777" w:rsidR="0055412E" w:rsidRDefault="0055412E" w:rsidP="0055412E">
            <w:pPr>
              <w:tabs>
                <w:tab w:val="left" w:pos="206"/>
              </w:tabs>
              <w:spacing w:line="38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/胸牌号</w:t>
            </w:r>
          </w:p>
        </w:tc>
        <w:tc>
          <w:tcPr>
            <w:tcW w:w="2409" w:type="dxa"/>
            <w:gridSpan w:val="5"/>
            <w:vAlign w:val="center"/>
          </w:tcPr>
          <w:p w14:paraId="5E71EE6E" w14:textId="77777777" w:rsidR="0055412E" w:rsidRDefault="0055412E" w:rsidP="0055412E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D4E892" w14:textId="77777777" w:rsidR="0055412E" w:rsidRDefault="0055412E" w:rsidP="0055412E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专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业</w:t>
            </w:r>
          </w:p>
        </w:tc>
        <w:tc>
          <w:tcPr>
            <w:tcW w:w="2694" w:type="dxa"/>
            <w:gridSpan w:val="4"/>
            <w:vAlign w:val="center"/>
          </w:tcPr>
          <w:p w14:paraId="29EB177C" w14:textId="77777777" w:rsidR="0055412E" w:rsidRDefault="0055412E" w:rsidP="0055412E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885" w:type="dxa"/>
            <w:vMerge/>
            <w:vAlign w:val="center"/>
          </w:tcPr>
          <w:p w14:paraId="3AF0BFD9" w14:textId="77777777" w:rsidR="0055412E" w:rsidRDefault="0055412E" w:rsidP="0055412E">
            <w:pPr>
              <w:jc w:val="center"/>
              <w:rPr>
                <w:sz w:val="28"/>
                <w:szCs w:val="28"/>
              </w:rPr>
            </w:pPr>
          </w:p>
        </w:tc>
      </w:tr>
      <w:tr w:rsidR="0055412E" w14:paraId="1DD2BA94" w14:textId="77777777" w:rsidTr="0055412E">
        <w:trPr>
          <w:gridAfter w:val="1"/>
          <w:wAfter w:w="9" w:type="dxa"/>
          <w:trHeight w:val="681"/>
          <w:jc w:val="center"/>
        </w:trPr>
        <w:tc>
          <w:tcPr>
            <w:tcW w:w="1985" w:type="dxa"/>
            <w:gridSpan w:val="2"/>
            <w:vAlign w:val="center"/>
          </w:tcPr>
          <w:p w14:paraId="387139C2" w14:textId="77777777" w:rsidR="0055412E" w:rsidRDefault="0055412E" w:rsidP="0055412E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学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校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</w:tc>
        <w:tc>
          <w:tcPr>
            <w:tcW w:w="8264" w:type="dxa"/>
            <w:gridSpan w:val="11"/>
            <w:vAlign w:val="center"/>
          </w:tcPr>
          <w:p w14:paraId="6AC189DC" w14:textId="77777777" w:rsidR="0055412E" w:rsidRDefault="0055412E" w:rsidP="0055412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5412E" w14:paraId="4A89688E" w14:textId="77777777" w:rsidTr="0055412E">
        <w:trPr>
          <w:gridAfter w:val="1"/>
          <w:wAfter w:w="9" w:type="dxa"/>
          <w:trHeight w:val="681"/>
          <w:jc w:val="center"/>
        </w:trPr>
        <w:tc>
          <w:tcPr>
            <w:tcW w:w="1985" w:type="dxa"/>
            <w:gridSpan w:val="2"/>
            <w:vAlign w:val="center"/>
          </w:tcPr>
          <w:p w14:paraId="384C8AB2" w14:textId="77777777" w:rsidR="0055412E" w:rsidRDefault="0055412E" w:rsidP="0055412E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 系</w:t>
            </w:r>
          </w:p>
        </w:tc>
        <w:tc>
          <w:tcPr>
            <w:tcW w:w="3118" w:type="dxa"/>
            <w:gridSpan w:val="5"/>
            <w:vAlign w:val="center"/>
          </w:tcPr>
          <w:p w14:paraId="6B719AB7" w14:textId="77777777" w:rsidR="0055412E" w:rsidRDefault="0055412E" w:rsidP="0055412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0494656" w14:textId="77777777" w:rsidR="0055412E" w:rsidRDefault="0055412E" w:rsidP="0055412E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科室/研究室</w:t>
            </w:r>
          </w:p>
        </w:tc>
        <w:tc>
          <w:tcPr>
            <w:tcW w:w="3303" w:type="dxa"/>
            <w:gridSpan w:val="3"/>
            <w:vAlign w:val="center"/>
          </w:tcPr>
          <w:p w14:paraId="161BFB6E" w14:textId="77777777" w:rsidR="0055412E" w:rsidRDefault="0055412E" w:rsidP="0055412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5412E" w14:paraId="1B822B8F" w14:textId="77777777" w:rsidTr="0055412E">
        <w:trPr>
          <w:gridAfter w:val="1"/>
          <w:wAfter w:w="9" w:type="dxa"/>
          <w:trHeight w:val="596"/>
          <w:jc w:val="center"/>
        </w:trPr>
        <w:tc>
          <w:tcPr>
            <w:tcW w:w="1985" w:type="dxa"/>
            <w:gridSpan w:val="2"/>
            <w:vAlign w:val="center"/>
          </w:tcPr>
          <w:p w14:paraId="147CDD45" w14:textId="77777777" w:rsidR="0055412E" w:rsidRDefault="0055412E" w:rsidP="0055412E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导师姓名</w:t>
            </w:r>
          </w:p>
        </w:tc>
        <w:tc>
          <w:tcPr>
            <w:tcW w:w="1912" w:type="dxa"/>
            <w:gridSpan w:val="3"/>
            <w:vAlign w:val="center"/>
          </w:tcPr>
          <w:p w14:paraId="15416946" w14:textId="77777777" w:rsidR="0055412E" w:rsidRDefault="0055412E" w:rsidP="0055412E">
            <w:pPr>
              <w:rPr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97067AB" w14:textId="77777777" w:rsidR="0055412E" w:rsidRDefault="0055412E" w:rsidP="0055412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导师电话</w:t>
            </w:r>
          </w:p>
        </w:tc>
        <w:tc>
          <w:tcPr>
            <w:tcW w:w="1560" w:type="dxa"/>
            <w:gridSpan w:val="2"/>
            <w:vAlign w:val="center"/>
          </w:tcPr>
          <w:p w14:paraId="3845B84E" w14:textId="77777777" w:rsidR="0055412E" w:rsidRDefault="0055412E" w:rsidP="0055412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5BC501E" w14:textId="77777777" w:rsidR="0055412E" w:rsidRDefault="0055412E" w:rsidP="0055412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导师邮箱</w:t>
            </w:r>
          </w:p>
        </w:tc>
        <w:tc>
          <w:tcPr>
            <w:tcW w:w="2311" w:type="dxa"/>
            <w:gridSpan w:val="2"/>
            <w:vAlign w:val="center"/>
          </w:tcPr>
          <w:p w14:paraId="045A6931" w14:textId="77777777" w:rsidR="0055412E" w:rsidRDefault="0055412E" w:rsidP="0055412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5412E" w14:paraId="52FB2769" w14:textId="77777777" w:rsidTr="0055412E">
        <w:trPr>
          <w:gridAfter w:val="1"/>
          <w:wAfter w:w="9" w:type="dxa"/>
          <w:trHeight w:val="690"/>
          <w:jc w:val="center"/>
        </w:trPr>
        <w:tc>
          <w:tcPr>
            <w:tcW w:w="1985" w:type="dxa"/>
            <w:gridSpan w:val="2"/>
            <w:vAlign w:val="center"/>
          </w:tcPr>
          <w:p w14:paraId="6BCDCD9C" w14:textId="77777777" w:rsidR="0055412E" w:rsidRDefault="0055412E" w:rsidP="0055412E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预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算</w:t>
            </w:r>
          </w:p>
        </w:tc>
        <w:tc>
          <w:tcPr>
            <w:tcW w:w="3118" w:type="dxa"/>
            <w:gridSpan w:val="5"/>
            <w:vAlign w:val="center"/>
          </w:tcPr>
          <w:p w14:paraId="5155D082" w14:textId="77777777" w:rsidR="0055412E" w:rsidRDefault="0055412E" w:rsidP="00554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2CE85C" w14:textId="77777777" w:rsidR="0055412E" w:rsidRDefault="0055412E" w:rsidP="0055412E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24"/>
              </w:rPr>
              <w:t>实验时间</w:t>
            </w:r>
          </w:p>
        </w:tc>
        <w:tc>
          <w:tcPr>
            <w:tcW w:w="3586" w:type="dxa"/>
            <w:gridSpan w:val="4"/>
            <w:vAlign w:val="center"/>
          </w:tcPr>
          <w:p w14:paraId="29DB0929" w14:textId="77777777" w:rsidR="0055412E" w:rsidRDefault="0055412E" w:rsidP="0055412E">
            <w:pPr>
              <w:rPr>
                <w:sz w:val="18"/>
                <w:szCs w:val="18"/>
              </w:rPr>
            </w:pP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55412E" w14:paraId="074601A1" w14:textId="77777777" w:rsidTr="0055412E">
        <w:trPr>
          <w:gridAfter w:val="1"/>
          <w:wAfter w:w="9" w:type="dxa"/>
          <w:trHeight w:val="1267"/>
          <w:jc w:val="center"/>
        </w:trPr>
        <w:tc>
          <w:tcPr>
            <w:tcW w:w="1985" w:type="dxa"/>
            <w:gridSpan w:val="2"/>
            <w:vAlign w:val="center"/>
          </w:tcPr>
          <w:p w14:paraId="0823C5DC" w14:textId="77777777" w:rsidR="0055412E" w:rsidRDefault="0055412E" w:rsidP="0055412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b/>
                <w:sz w:val="24"/>
              </w:rPr>
              <w:t>拟</w:t>
            </w:r>
            <w:r>
              <w:rPr>
                <w:rFonts w:hint="eastAsia"/>
                <w:b/>
                <w:sz w:val="24"/>
              </w:rPr>
              <w:t>使用</w:t>
            </w:r>
            <w:r>
              <w:rPr>
                <w:b/>
                <w:sz w:val="24"/>
              </w:rPr>
              <w:t>的</w:t>
            </w:r>
            <w:r>
              <w:rPr>
                <w:rFonts w:hint="eastAsia"/>
                <w:b/>
                <w:sz w:val="24"/>
              </w:rPr>
              <w:t>设备</w:t>
            </w:r>
          </w:p>
        </w:tc>
        <w:tc>
          <w:tcPr>
            <w:tcW w:w="8264" w:type="dxa"/>
            <w:gridSpan w:val="11"/>
            <w:vAlign w:val="center"/>
          </w:tcPr>
          <w:p w14:paraId="5F6A2CD0" w14:textId="77777777" w:rsidR="0055412E" w:rsidRDefault="0055412E" w:rsidP="0055412E">
            <w:pPr>
              <w:rPr>
                <w:szCs w:val="21"/>
              </w:rPr>
            </w:pPr>
          </w:p>
        </w:tc>
      </w:tr>
      <w:tr w:rsidR="0055412E" w14:paraId="316DAB39" w14:textId="77777777" w:rsidTr="0055412E">
        <w:trPr>
          <w:gridAfter w:val="1"/>
          <w:wAfter w:w="9" w:type="dxa"/>
          <w:trHeight w:val="705"/>
          <w:jc w:val="center"/>
        </w:trPr>
        <w:tc>
          <w:tcPr>
            <w:tcW w:w="3402" w:type="dxa"/>
            <w:gridSpan w:val="4"/>
            <w:vAlign w:val="center"/>
          </w:tcPr>
          <w:p w14:paraId="23B93DB4" w14:textId="77777777" w:rsidR="0055412E" w:rsidRDefault="0055412E" w:rsidP="0055412E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2"/>
              </w:rPr>
              <w:t>医院安全生产消防培训时间</w:t>
            </w:r>
          </w:p>
        </w:tc>
        <w:tc>
          <w:tcPr>
            <w:tcW w:w="6847" w:type="dxa"/>
            <w:gridSpan w:val="9"/>
            <w:vAlign w:val="center"/>
          </w:tcPr>
          <w:p w14:paraId="1480EF6B" w14:textId="77777777" w:rsidR="0055412E" w:rsidRDefault="0055412E" w:rsidP="0055412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5412E" w14:paraId="028E1BC6" w14:textId="77777777" w:rsidTr="0055412E">
        <w:trPr>
          <w:gridAfter w:val="1"/>
          <w:wAfter w:w="9" w:type="dxa"/>
          <w:trHeight w:val="700"/>
          <w:jc w:val="center"/>
        </w:trPr>
        <w:tc>
          <w:tcPr>
            <w:tcW w:w="3402" w:type="dxa"/>
            <w:gridSpan w:val="4"/>
            <w:vAlign w:val="center"/>
          </w:tcPr>
          <w:p w14:paraId="574E6AE5" w14:textId="77777777" w:rsidR="0055412E" w:rsidRDefault="0055412E" w:rsidP="0055412E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2"/>
              </w:rPr>
              <w:t>科研实验室入室</w:t>
            </w:r>
            <w:r>
              <w:rPr>
                <w:b/>
                <w:bCs/>
                <w:sz w:val="22"/>
              </w:rPr>
              <w:t>安全培训时间</w:t>
            </w:r>
          </w:p>
        </w:tc>
        <w:tc>
          <w:tcPr>
            <w:tcW w:w="6847" w:type="dxa"/>
            <w:gridSpan w:val="9"/>
            <w:vAlign w:val="center"/>
          </w:tcPr>
          <w:p w14:paraId="7667AE14" w14:textId="77777777" w:rsidR="0055412E" w:rsidRDefault="0055412E" w:rsidP="0055412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5412E" w14:paraId="6AF83F57" w14:textId="77777777" w:rsidTr="0055412E">
        <w:trPr>
          <w:trHeight w:val="1157"/>
          <w:jc w:val="center"/>
        </w:trPr>
        <w:tc>
          <w:tcPr>
            <w:tcW w:w="10258" w:type="dxa"/>
            <w:gridSpan w:val="14"/>
            <w:vAlign w:val="center"/>
          </w:tcPr>
          <w:p w14:paraId="20CC1AA0" w14:textId="77777777" w:rsidR="0055412E" w:rsidRDefault="0055412E" w:rsidP="0055412E">
            <w:pPr>
              <w:spacing w:line="28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入室必读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:</w:t>
            </w:r>
          </w:p>
          <w:p w14:paraId="51263F99" w14:textId="77777777" w:rsidR="0055412E" w:rsidRDefault="0055412E" w:rsidP="0055412E">
            <w:pPr>
              <w:pStyle w:val="a8"/>
              <w:numPr>
                <w:ilvl w:val="0"/>
                <w:numId w:val="1"/>
              </w:numPr>
              <w:spacing w:line="28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“仪器使用型”分为普通用户和资深用户，普通用户</w:t>
            </w:r>
            <w:r>
              <w:rPr>
                <w:szCs w:val="21"/>
              </w:rPr>
              <w:t>仅</w:t>
            </w:r>
            <w:r>
              <w:rPr>
                <w:rFonts w:hint="eastAsia"/>
                <w:szCs w:val="21"/>
              </w:rPr>
              <w:t>具有工作时间段（</w:t>
            </w:r>
            <w:r>
              <w:rPr>
                <w:szCs w:val="21"/>
              </w:rPr>
              <w:t>08:00-18:00</w:t>
            </w:r>
            <w:r>
              <w:rPr>
                <w:rFonts w:hint="eastAsia"/>
                <w:szCs w:val="21"/>
              </w:rPr>
              <w:t>）预约使用贵重设备的权限；资深用户</w:t>
            </w:r>
            <w:r>
              <w:rPr>
                <w:szCs w:val="21"/>
              </w:rPr>
              <w:t>是指</w:t>
            </w:r>
            <w:proofErr w:type="gramStart"/>
            <w:r>
              <w:rPr>
                <w:szCs w:val="21"/>
              </w:rPr>
              <w:t>经</w:t>
            </w:r>
            <w:r>
              <w:rPr>
                <w:rFonts w:hint="eastAsia"/>
                <w:szCs w:val="21"/>
              </w:rPr>
              <w:t>安全</w:t>
            </w:r>
            <w:proofErr w:type="gramEnd"/>
            <w:r>
              <w:rPr>
                <w:rFonts w:hint="eastAsia"/>
                <w:szCs w:val="21"/>
              </w:rPr>
              <w:t>培训和仪器操作培训</w:t>
            </w:r>
            <w:proofErr w:type="gramStart"/>
            <w:r>
              <w:rPr>
                <w:szCs w:val="21"/>
              </w:rPr>
              <w:t>且</w:t>
            </w:r>
            <w:r>
              <w:rPr>
                <w:rFonts w:hint="eastAsia"/>
                <w:szCs w:val="21"/>
              </w:rPr>
              <w:t>考核</w:t>
            </w:r>
            <w:proofErr w:type="gramEnd"/>
            <w:r>
              <w:rPr>
                <w:rFonts w:hint="eastAsia"/>
                <w:szCs w:val="21"/>
              </w:rPr>
              <w:t>合格</w:t>
            </w:r>
            <w:r>
              <w:rPr>
                <w:szCs w:val="21"/>
              </w:rPr>
              <w:t>的用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具</w:t>
            </w:r>
            <w:r>
              <w:rPr>
                <w:rFonts w:hint="eastAsia"/>
                <w:szCs w:val="21"/>
              </w:rPr>
              <w:t>有</w:t>
            </w:r>
            <w:r>
              <w:rPr>
                <w:szCs w:val="21"/>
              </w:rPr>
              <w:t>24h</w:t>
            </w:r>
            <w:r>
              <w:rPr>
                <w:rFonts w:hint="eastAsia"/>
                <w:szCs w:val="21"/>
              </w:rPr>
              <w:t>贵重设备预约</w:t>
            </w:r>
            <w:r>
              <w:rPr>
                <w:szCs w:val="21"/>
              </w:rPr>
              <w:t>与独立操作</w:t>
            </w:r>
            <w:r>
              <w:rPr>
                <w:rFonts w:hint="eastAsia"/>
                <w:szCs w:val="21"/>
              </w:rPr>
              <w:t>使用权限；</w:t>
            </w:r>
          </w:p>
          <w:p w14:paraId="4362A866" w14:textId="77777777" w:rsidR="0055412E" w:rsidRDefault="0055412E" w:rsidP="0055412E">
            <w:pPr>
              <w:pStyle w:val="a8"/>
              <w:numPr>
                <w:ilvl w:val="0"/>
                <w:numId w:val="1"/>
              </w:numPr>
              <w:spacing w:line="28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务必遵守平台各项规章制度，包括《四川大学实验室生物安全管理办法》、《科研实验室安全与环保管理制度》、《实验室危化品管理制度》等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其中需重点关注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严格区分实验区域和生活区域，禁止将生活用品带入实验区域或将实验用品带入生活区域；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预约设备前请仔细阅读设备预约须知，账号仅限本人使用，按时上下机，</w:t>
            </w:r>
            <w:r>
              <w:rPr>
                <w:szCs w:val="21"/>
              </w:rPr>
              <w:t>否则</w:t>
            </w:r>
            <w:r>
              <w:rPr>
                <w:rFonts w:hint="eastAsia"/>
                <w:szCs w:val="21"/>
              </w:rPr>
              <w:t>将按照《公共实验平台</w:t>
            </w:r>
            <w:r>
              <w:rPr>
                <w:szCs w:val="21"/>
              </w:rPr>
              <w:t>入室人员</w:t>
            </w:r>
            <w:r>
              <w:rPr>
                <w:rFonts w:hint="eastAsia"/>
                <w:szCs w:val="21"/>
              </w:rPr>
              <w:t>积分管理办法》进行</w:t>
            </w:r>
            <w:r>
              <w:rPr>
                <w:szCs w:val="21"/>
              </w:rPr>
              <w:t>处理。</w:t>
            </w:r>
          </w:p>
          <w:p w14:paraId="3AE32666" w14:textId="77777777" w:rsidR="0055412E" w:rsidRDefault="0055412E" w:rsidP="0055412E">
            <w:pPr>
              <w:spacing w:line="280" w:lineRule="exact"/>
              <w:ind w:left="3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已经阅读上述所有要求事项并同意，如有违反，愿按条例接受</w:t>
            </w:r>
            <w:r>
              <w:rPr>
                <w:b/>
                <w:szCs w:val="21"/>
              </w:rPr>
              <w:t>处理</w:t>
            </w:r>
            <w:r>
              <w:rPr>
                <w:rFonts w:hint="eastAsia"/>
                <w:b/>
                <w:szCs w:val="21"/>
              </w:rPr>
              <w:t>。</w:t>
            </w:r>
          </w:p>
          <w:p w14:paraId="3744ECA0" w14:textId="77777777" w:rsidR="0055412E" w:rsidRDefault="0055412E" w:rsidP="0055412E">
            <w:pPr>
              <w:spacing w:line="280" w:lineRule="exact"/>
              <w:ind w:left="36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                                                    </w:t>
            </w:r>
            <w:r>
              <w:rPr>
                <w:b/>
                <w:szCs w:val="21"/>
              </w:rPr>
              <w:t>承诺人签字：</w:t>
            </w:r>
          </w:p>
          <w:p w14:paraId="6A367A3C" w14:textId="77777777" w:rsidR="0055412E" w:rsidRDefault="0055412E" w:rsidP="0055412E">
            <w:pPr>
              <w:spacing w:line="280" w:lineRule="exact"/>
              <w:ind w:left="36"/>
              <w:jc w:val="center"/>
              <w:rPr>
                <w:b/>
                <w:szCs w:val="21"/>
              </w:rPr>
            </w:pPr>
          </w:p>
          <w:p w14:paraId="46FC2DE8" w14:textId="77777777" w:rsidR="0055412E" w:rsidRDefault="0055412E" w:rsidP="0055412E">
            <w:pPr>
              <w:spacing w:line="280" w:lineRule="exact"/>
              <w:ind w:left="36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                                                      </w:t>
            </w:r>
            <w:r>
              <w:rPr>
                <w:b/>
                <w:szCs w:val="21"/>
              </w:rPr>
              <w:t>导师签字：</w:t>
            </w:r>
          </w:p>
          <w:p w14:paraId="5379FC84" w14:textId="77777777" w:rsidR="0055412E" w:rsidRDefault="0055412E" w:rsidP="0055412E">
            <w:pPr>
              <w:spacing w:line="280" w:lineRule="exact"/>
              <w:ind w:left="36"/>
              <w:jc w:val="center"/>
              <w:rPr>
                <w:b/>
                <w:szCs w:val="21"/>
              </w:rPr>
            </w:pPr>
          </w:p>
          <w:p w14:paraId="09D928A0" w14:textId="77777777" w:rsidR="0055412E" w:rsidRDefault="0055412E" w:rsidP="0055412E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>填表时间</w:t>
            </w:r>
            <w:r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28740624" w14:textId="77777777" w:rsidR="0055412E" w:rsidRDefault="0055412E">
      <w:pPr>
        <w:ind w:firstLineChars="2900" w:firstLine="6380"/>
        <w:rPr>
          <w:sz w:val="22"/>
        </w:rPr>
      </w:pPr>
    </w:p>
    <w:p w14:paraId="7247CF7C" w14:textId="77777777" w:rsidR="0055412E" w:rsidRDefault="002B191B" w:rsidP="0055412E">
      <w:pPr>
        <w:jc w:val="left"/>
        <w:rPr>
          <w:sz w:val="22"/>
        </w:rPr>
      </w:pPr>
      <w:r>
        <w:rPr>
          <w:rFonts w:hint="eastAsia"/>
          <w:sz w:val="22"/>
        </w:rPr>
        <w:t>备注：</w:t>
      </w:r>
    </w:p>
    <w:p w14:paraId="6180C7AB" w14:textId="4F946E98" w:rsidR="00283D7B" w:rsidRPr="0055412E" w:rsidRDefault="0055412E" w:rsidP="0055412E">
      <w:pPr>
        <w:jc w:val="left"/>
        <w:rPr>
          <w:sz w:val="22"/>
        </w:rPr>
      </w:pPr>
      <w:r w:rsidRPr="0055412E">
        <w:rPr>
          <w:rFonts w:hint="eastAsia"/>
          <w:b/>
          <w:bCs/>
          <w:sz w:val="22"/>
        </w:rPr>
        <w:t>①</w:t>
      </w:r>
      <w:r>
        <w:rPr>
          <w:rFonts w:hint="eastAsia"/>
          <w:b/>
          <w:bCs/>
        </w:rPr>
        <w:t xml:space="preserve"> </w:t>
      </w:r>
      <w:r w:rsidR="002B191B" w:rsidRPr="0055412E">
        <w:rPr>
          <w:rFonts w:hint="eastAsia"/>
          <w:b/>
          <w:bCs/>
        </w:rPr>
        <w:t>身份：</w:t>
      </w:r>
      <w:r w:rsidR="002B191B">
        <w:rPr>
          <w:rFonts w:hint="eastAsia"/>
        </w:rPr>
        <w:t>学生、临床医生、博士后、技术人员、科研助理、研究人员等，其他身份类型自行填写</w:t>
      </w:r>
      <w:r>
        <w:rPr>
          <w:rFonts w:hint="eastAsia"/>
        </w:rPr>
        <w:t>。</w:t>
      </w:r>
    </w:p>
    <w:sectPr w:rsidR="00283D7B" w:rsidRPr="0055412E" w:rsidSect="007238E8">
      <w:headerReference w:type="default" r:id="rId8"/>
      <w:pgSz w:w="11906" w:h="16838"/>
      <w:pgMar w:top="1440" w:right="1080" w:bottom="1440" w:left="1080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533C" w14:textId="77777777" w:rsidR="00186FE4" w:rsidRDefault="00186FE4" w:rsidP="0055412E">
      <w:r>
        <w:separator/>
      </w:r>
    </w:p>
  </w:endnote>
  <w:endnote w:type="continuationSeparator" w:id="0">
    <w:p w14:paraId="23D148C5" w14:textId="77777777" w:rsidR="00186FE4" w:rsidRDefault="00186FE4" w:rsidP="0055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B84D" w14:textId="77777777" w:rsidR="00186FE4" w:rsidRDefault="00186FE4" w:rsidP="0055412E">
      <w:r>
        <w:separator/>
      </w:r>
    </w:p>
  </w:footnote>
  <w:footnote w:type="continuationSeparator" w:id="0">
    <w:p w14:paraId="6452A437" w14:textId="77777777" w:rsidR="00186FE4" w:rsidRDefault="00186FE4" w:rsidP="0055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5B18" w14:textId="3002967D" w:rsidR="0055412E" w:rsidRPr="00B216A2" w:rsidRDefault="00B216A2" w:rsidP="00B216A2">
    <w:pPr>
      <w:pStyle w:val="a4"/>
      <w:pBdr>
        <w:bottom w:val="single" w:sz="6" w:space="0" w:color="auto"/>
      </w:pBdr>
      <w:rPr>
        <w:rFonts w:ascii="楷体" w:eastAsia="楷体" w:hAnsi="楷体"/>
      </w:rPr>
    </w:pPr>
    <w:r>
      <w:rPr>
        <w:rFonts w:hint="eastAsia"/>
        <w:noProof/>
        <w:sz w:val="32"/>
        <w:szCs w:val="40"/>
      </w:rPr>
      <w:drawing>
        <wp:anchor distT="0" distB="0" distL="114300" distR="114300" simplePos="0" relativeHeight="251657216" behindDoc="0" locked="0" layoutInCell="1" allowOverlap="1" wp14:anchorId="3C7F6D6C" wp14:editId="7F958D9D">
          <wp:simplePos x="0" y="0"/>
          <wp:positionH relativeFrom="margin">
            <wp:align>center</wp:align>
          </wp:positionH>
          <wp:positionV relativeFrom="paragraph">
            <wp:posOffset>-482422</wp:posOffset>
          </wp:positionV>
          <wp:extent cx="1274400" cy="428400"/>
          <wp:effectExtent l="0" t="0" r="2540" b="0"/>
          <wp:wrapThrough wrapText="bothSides">
            <wp:wrapPolygon edited="0">
              <wp:start x="1938" y="0"/>
              <wp:lineTo x="0" y="3846"/>
              <wp:lineTo x="0" y="11537"/>
              <wp:lineTo x="323" y="16344"/>
              <wp:lineTo x="1938" y="20190"/>
              <wp:lineTo x="2261" y="20190"/>
              <wp:lineTo x="5168" y="20190"/>
              <wp:lineTo x="21320" y="18267"/>
              <wp:lineTo x="21320" y="2884"/>
              <wp:lineTo x="6138" y="0"/>
              <wp:lineTo x="1938" y="0"/>
            </wp:wrapPolygon>
          </wp:wrapThrough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FE4">
      <w:rPr>
        <w:rFonts w:asciiTheme="minorHAnsi" w:eastAsiaTheme="minorEastAsia" w:hAnsiTheme="minorHAnsi"/>
        <w:noProof/>
      </w:rPr>
      <w:pict w14:anchorId="7219F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6423" o:spid="_x0000_s2050" type="#_x0000_t136" style="position:absolute;left:0;text-align:left;margin-left:0;margin-top:0;width:21in;height:36pt;rotation:315;z-index:-251658240;mso-position-horizontal:center;mso-position-horizontal-relative:margin;mso-position-vertical:center;mso-position-vertical-relative:margin" o:allowincell="f" fillcolor="#cfcdcd [2894]" stroked="f">
          <v:fill opacity=".5"/>
          <v:textpath style="font-family:&quot;黑体&quot;" string="华西医院公共实验平台             华西医院公共实验平台           华西医院公共实验平台"/>
          <w10:wrap anchorx="margin" anchory="margin"/>
        </v:shape>
      </w:pict>
    </w:r>
    <w:r w:rsidRPr="006819E0">
      <w:rPr>
        <w:rFonts w:ascii="楷体" w:eastAsia="楷体" w:hAnsi="楷体" w:hint="eastAsia"/>
      </w:rPr>
      <w:t>四川大学华西医院公共实验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633F"/>
    <w:multiLevelType w:val="hybridMultilevel"/>
    <w:tmpl w:val="52584908"/>
    <w:lvl w:ilvl="0" w:tplc="21F2B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F26E2"/>
    <w:multiLevelType w:val="multilevel"/>
    <w:tmpl w:val="37DF26E2"/>
    <w:lvl w:ilvl="0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121" w:hanging="440"/>
      </w:pPr>
    </w:lvl>
    <w:lvl w:ilvl="2">
      <w:start w:val="1"/>
      <w:numFmt w:val="lowerRoman"/>
      <w:lvlText w:val="%3."/>
      <w:lvlJc w:val="right"/>
      <w:pPr>
        <w:ind w:left="1561" w:hanging="440"/>
      </w:pPr>
    </w:lvl>
    <w:lvl w:ilvl="3">
      <w:start w:val="1"/>
      <w:numFmt w:val="decimal"/>
      <w:lvlText w:val="%4."/>
      <w:lvlJc w:val="left"/>
      <w:pPr>
        <w:ind w:left="2001" w:hanging="440"/>
      </w:pPr>
    </w:lvl>
    <w:lvl w:ilvl="4">
      <w:start w:val="1"/>
      <w:numFmt w:val="lowerLetter"/>
      <w:lvlText w:val="%5)"/>
      <w:lvlJc w:val="left"/>
      <w:pPr>
        <w:ind w:left="2441" w:hanging="440"/>
      </w:pPr>
    </w:lvl>
    <w:lvl w:ilvl="5">
      <w:start w:val="1"/>
      <w:numFmt w:val="lowerRoman"/>
      <w:lvlText w:val="%6."/>
      <w:lvlJc w:val="right"/>
      <w:pPr>
        <w:ind w:left="2881" w:hanging="440"/>
      </w:pPr>
    </w:lvl>
    <w:lvl w:ilvl="6">
      <w:start w:val="1"/>
      <w:numFmt w:val="decimal"/>
      <w:lvlText w:val="%7."/>
      <w:lvlJc w:val="left"/>
      <w:pPr>
        <w:ind w:left="3321" w:hanging="440"/>
      </w:pPr>
    </w:lvl>
    <w:lvl w:ilvl="7">
      <w:start w:val="1"/>
      <w:numFmt w:val="lowerLetter"/>
      <w:lvlText w:val="%8)"/>
      <w:lvlJc w:val="left"/>
      <w:pPr>
        <w:ind w:left="3761" w:hanging="440"/>
      </w:pPr>
    </w:lvl>
    <w:lvl w:ilvl="8">
      <w:start w:val="1"/>
      <w:numFmt w:val="lowerRoman"/>
      <w:lvlText w:val="%9."/>
      <w:lvlJc w:val="right"/>
      <w:pPr>
        <w:ind w:left="4201" w:hanging="440"/>
      </w:pPr>
    </w:lvl>
  </w:abstractNum>
  <w:abstractNum w:abstractNumId="2" w15:restartNumberingAfterBreak="0">
    <w:nsid w:val="7A417431"/>
    <w:multiLevelType w:val="multilevel"/>
    <w:tmpl w:val="7A4174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0C1C66"/>
    <w:rsid w:val="F7E7C9C4"/>
    <w:rsid w:val="FEFB6D3D"/>
    <w:rsid w:val="FFFD69E3"/>
    <w:rsid w:val="00022463"/>
    <w:rsid w:val="00022704"/>
    <w:rsid w:val="000519DE"/>
    <w:rsid w:val="0005463D"/>
    <w:rsid w:val="000775E5"/>
    <w:rsid w:val="000807F4"/>
    <w:rsid w:val="000D057C"/>
    <w:rsid w:val="000D1EFE"/>
    <w:rsid w:val="000F456B"/>
    <w:rsid w:val="00134A7E"/>
    <w:rsid w:val="00136C5D"/>
    <w:rsid w:val="001618D0"/>
    <w:rsid w:val="00165A0D"/>
    <w:rsid w:val="00172A58"/>
    <w:rsid w:val="00186FE4"/>
    <w:rsid w:val="001C7DE8"/>
    <w:rsid w:val="001E3508"/>
    <w:rsid w:val="00232096"/>
    <w:rsid w:val="00275581"/>
    <w:rsid w:val="00283D7B"/>
    <w:rsid w:val="00293F4B"/>
    <w:rsid w:val="002B0E8D"/>
    <w:rsid w:val="002B191B"/>
    <w:rsid w:val="002C4858"/>
    <w:rsid w:val="00301A2D"/>
    <w:rsid w:val="00344EFF"/>
    <w:rsid w:val="00376655"/>
    <w:rsid w:val="0038620B"/>
    <w:rsid w:val="003A3DD4"/>
    <w:rsid w:val="003B13DE"/>
    <w:rsid w:val="003C163F"/>
    <w:rsid w:val="003C18E3"/>
    <w:rsid w:val="003D298F"/>
    <w:rsid w:val="003E00F3"/>
    <w:rsid w:val="003F018C"/>
    <w:rsid w:val="00403285"/>
    <w:rsid w:val="0041708F"/>
    <w:rsid w:val="00446786"/>
    <w:rsid w:val="00447512"/>
    <w:rsid w:val="00470DF7"/>
    <w:rsid w:val="004A046D"/>
    <w:rsid w:val="004A62F1"/>
    <w:rsid w:val="004C5EAA"/>
    <w:rsid w:val="004D6D43"/>
    <w:rsid w:val="00520625"/>
    <w:rsid w:val="005261B5"/>
    <w:rsid w:val="00531D1E"/>
    <w:rsid w:val="0055412E"/>
    <w:rsid w:val="00564E89"/>
    <w:rsid w:val="00581C51"/>
    <w:rsid w:val="005B67FC"/>
    <w:rsid w:val="005F5D2A"/>
    <w:rsid w:val="00605C7F"/>
    <w:rsid w:val="00632408"/>
    <w:rsid w:val="00664C8D"/>
    <w:rsid w:val="006953E4"/>
    <w:rsid w:val="006B4FAA"/>
    <w:rsid w:val="006B6304"/>
    <w:rsid w:val="006D6A8A"/>
    <w:rsid w:val="006D7D1C"/>
    <w:rsid w:val="006E7D8B"/>
    <w:rsid w:val="006F5394"/>
    <w:rsid w:val="0070258B"/>
    <w:rsid w:val="007238E8"/>
    <w:rsid w:val="00750449"/>
    <w:rsid w:val="0076282D"/>
    <w:rsid w:val="00762E51"/>
    <w:rsid w:val="00772448"/>
    <w:rsid w:val="0077751D"/>
    <w:rsid w:val="007B6C22"/>
    <w:rsid w:val="007C5DC9"/>
    <w:rsid w:val="007D3210"/>
    <w:rsid w:val="007F4B94"/>
    <w:rsid w:val="00816008"/>
    <w:rsid w:val="00851DC5"/>
    <w:rsid w:val="00887BDD"/>
    <w:rsid w:val="008921CD"/>
    <w:rsid w:val="0089268F"/>
    <w:rsid w:val="008C6589"/>
    <w:rsid w:val="008E4710"/>
    <w:rsid w:val="008E750B"/>
    <w:rsid w:val="00910B21"/>
    <w:rsid w:val="00912E23"/>
    <w:rsid w:val="009353A0"/>
    <w:rsid w:val="00A04E01"/>
    <w:rsid w:val="00A20B15"/>
    <w:rsid w:val="00A415DF"/>
    <w:rsid w:val="00A50DAB"/>
    <w:rsid w:val="00A57790"/>
    <w:rsid w:val="00A91D9D"/>
    <w:rsid w:val="00AB3FCB"/>
    <w:rsid w:val="00AC58EE"/>
    <w:rsid w:val="00B07527"/>
    <w:rsid w:val="00B216A2"/>
    <w:rsid w:val="00B3438E"/>
    <w:rsid w:val="00B434AB"/>
    <w:rsid w:val="00B6783B"/>
    <w:rsid w:val="00B82D2B"/>
    <w:rsid w:val="00B90ADF"/>
    <w:rsid w:val="00BA0D7B"/>
    <w:rsid w:val="00BD6322"/>
    <w:rsid w:val="00BE0F54"/>
    <w:rsid w:val="00BE225E"/>
    <w:rsid w:val="00C03172"/>
    <w:rsid w:val="00C1352F"/>
    <w:rsid w:val="00C13808"/>
    <w:rsid w:val="00C20F69"/>
    <w:rsid w:val="00C41E33"/>
    <w:rsid w:val="00C64CC8"/>
    <w:rsid w:val="00C766E4"/>
    <w:rsid w:val="00C93E28"/>
    <w:rsid w:val="00CA0476"/>
    <w:rsid w:val="00CD63EA"/>
    <w:rsid w:val="00CD6F05"/>
    <w:rsid w:val="00D3083E"/>
    <w:rsid w:val="00D45507"/>
    <w:rsid w:val="00D630FB"/>
    <w:rsid w:val="00D776E6"/>
    <w:rsid w:val="00D814EA"/>
    <w:rsid w:val="00D830D5"/>
    <w:rsid w:val="00DA7133"/>
    <w:rsid w:val="00DA7853"/>
    <w:rsid w:val="00DB75E5"/>
    <w:rsid w:val="00DE0215"/>
    <w:rsid w:val="00DF0BE4"/>
    <w:rsid w:val="00E73927"/>
    <w:rsid w:val="00EE0E79"/>
    <w:rsid w:val="00EF5C2A"/>
    <w:rsid w:val="00F1085D"/>
    <w:rsid w:val="00F23557"/>
    <w:rsid w:val="00F81638"/>
    <w:rsid w:val="00FA199B"/>
    <w:rsid w:val="00FB0A7F"/>
    <w:rsid w:val="00FC4B6E"/>
    <w:rsid w:val="00FC5FE3"/>
    <w:rsid w:val="00FF6C57"/>
    <w:rsid w:val="01835F86"/>
    <w:rsid w:val="025118AA"/>
    <w:rsid w:val="09312A59"/>
    <w:rsid w:val="09B02099"/>
    <w:rsid w:val="0ACA57FD"/>
    <w:rsid w:val="0B4B61B8"/>
    <w:rsid w:val="0C2A4E7E"/>
    <w:rsid w:val="0D1E4D54"/>
    <w:rsid w:val="0D604845"/>
    <w:rsid w:val="0E991C49"/>
    <w:rsid w:val="0ED008E4"/>
    <w:rsid w:val="0F43790D"/>
    <w:rsid w:val="11BA5B2A"/>
    <w:rsid w:val="13DC4977"/>
    <w:rsid w:val="161570C0"/>
    <w:rsid w:val="17CD75DC"/>
    <w:rsid w:val="18317091"/>
    <w:rsid w:val="187647F8"/>
    <w:rsid w:val="195363A2"/>
    <w:rsid w:val="1AF028E0"/>
    <w:rsid w:val="1B750AAF"/>
    <w:rsid w:val="1E237BE8"/>
    <w:rsid w:val="1E245D9B"/>
    <w:rsid w:val="1F014237"/>
    <w:rsid w:val="22B447F1"/>
    <w:rsid w:val="239D2DDB"/>
    <w:rsid w:val="24DB3739"/>
    <w:rsid w:val="24ED20CC"/>
    <w:rsid w:val="27617198"/>
    <w:rsid w:val="27B311C1"/>
    <w:rsid w:val="289F12B0"/>
    <w:rsid w:val="293F7AA0"/>
    <w:rsid w:val="2A157D5F"/>
    <w:rsid w:val="2C3D00F3"/>
    <w:rsid w:val="2D210476"/>
    <w:rsid w:val="2D563D96"/>
    <w:rsid w:val="2E692300"/>
    <w:rsid w:val="33802691"/>
    <w:rsid w:val="35C834A5"/>
    <w:rsid w:val="361864D6"/>
    <w:rsid w:val="364212CB"/>
    <w:rsid w:val="367507E2"/>
    <w:rsid w:val="397A0C90"/>
    <w:rsid w:val="3B667681"/>
    <w:rsid w:val="3D09467D"/>
    <w:rsid w:val="3DA25946"/>
    <w:rsid w:val="3E0C1C66"/>
    <w:rsid w:val="3ECD5638"/>
    <w:rsid w:val="40122D7A"/>
    <w:rsid w:val="4153322C"/>
    <w:rsid w:val="42077586"/>
    <w:rsid w:val="42FA6E57"/>
    <w:rsid w:val="46005A16"/>
    <w:rsid w:val="465A71FA"/>
    <w:rsid w:val="46BF2BD4"/>
    <w:rsid w:val="479F5455"/>
    <w:rsid w:val="482227E0"/>
    <w:rsid w:val="48675314"/>
    <w:rsid w:val="487E3C39"/>
    <w:rsid w:val="48E838CF"/>
    <w:rsid w:val="48F12BDB"/>
    <w:rsid w:val="499C3D73"/>
    <w:rsid w:val="4B5778EB"/>
    <w:rsid w:val="4B5E4F02"/>
    <w:rsid w:val="4CBA1106"/>
    <w:rsid w:val="4D062B44"/>
    <w:rsid w:val="50C41C31"/>
    <w:rsid w:val="50C65626"/>
    <w:rsid w:val="5117116F"/>
    <w:rsid w:val="52395FB3"/>
    <w:rsid w:val="529328FF"/>
    <w:rsid w:val="52D04858"/>
    <w:rsid w:val="535773F0"/>
    <w:rsid w:val="53DF7699"/>
    <w:rsid w:val="541A750F"/>
    <w:rsid w:val="585D7F9D"/>
    <w:rsid w:val="58B4053A"/>
    <w:rsid w:val="59D60490"/>
    <w:rsid w:val="59D839CD"/>
    <w:rsid w:val="5C5C4CD3"/>
    <w:rsid w:val="5DE23EEF"/>
    <w:rsid w:val="5E92516C"/>
    <w:rsid w:val="601070C3"/>
    <w:rsid w:val="61D765F6"/>
    <w:rsid w:val="65801933"/>
    <w:rsid w:val="674C6941"/>
    <w:rsid w:val="68783E8F"/>
    <w:rsid w:val="694B5CB0"/>
    <w:rsid w:val="695F3499"/>
    <w:rsid w:val="6A797440"/>
    <w:rsid w:val="6CA7549C"/>
    <w:rsid w:val="6D047FFC"/>
    <w:rsid w:val="6DD45445"/>
    <w:rsid w:val="6F483013"/>
    <w:rsid w:val="6FB151BE"/>
    <w:rsid w:val="6FE81396"/>
    <w:rsid w:val="70260FEB"/>
    <w:rsid w:val="70CC01D4"/>
    <w:rsid w:val="71C941F7"/>
    <w:rsid w:val="767962A9"/>
    <w:rsid w:val="77FB8295"/>
    <w:rsid w:val="79D038F4"/>
    <w:rsid w:val="7BF77BEF"/>
    <w:rsid w:val="7D460862"/>
    <w:rsid w:val="7FFD8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DE40928"/>
  <w15:docId w15:val="{B6E17FEC-D0CB-46F0-BAA0-17A44D16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0EB84817-91E9-4DA3-A7B3-DF01336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Company>Chin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呤1418133811</dc:creator>
  <cp:lastModifiedBy>JINKUI</cp:lastModifiedBy>
  <cp:revision>5</cp:revision>
  <cp:lastPrinted>2023-02-11T09:27:00Z</cp:lastPrinted>
  <dcterms:created xsi:type="dcterms:W3CDTF">2023-04-21T14:57:00Z</dcterms:created>
  <dcterms:modified xsi:type="dcterms:W3CDTF">2023-05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